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65" w:rsidRPr="003F7175" w:rsidRDefault="00BB5D65" w:rsidP="00F9771C">
      <w:pPr>
        <w:jc w:val="center"/>
        <w:rPr>
          <w:sz w:val="8"/>
          <w:szCs w:val="8"/>
        </w:rPr>
      </w:pPr>
    </w:p>
    <w:p w:rsidR="00FA419D" w:rsidRDefault="00062564" w:rsidP="00FA419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566701" wp14:editId="5CBA5F10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64" w:rsidRDefault="00062564" w:rsidP="00FA419D">
      <w:pPr>
        <w:jc w:val="center"/>
        <w:rPr>
          <w:sz w:val="28"/>
          <w:szCs w:val="28"/>
        </w:rPr>
      </w:pPr>
    </w:p>
    <w:p w:rsidR="00F9771C" w:rsidRDefault="00F9771C" w:rsidP="00F9771C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ӐВАШ РЕСПУБЛИКИН </w:t>
      </w:r>
    </w:p>
    <w:p w:rsidR="00F9771C" w:rsidRDefault="00F9771C" w:rsidP="00F9771C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ККУНӖ</w:t>
      </w:r>
    </w:p>
    <w:p w:rsidR="00F9771C" w:rsidRPr="00BB5D65" w:rsidRDefault="00F9771C" w:rsidP="00FA419D">
      <w:pPr>
        <w:jc w:val="center"/>
        <w:rPr>
          <w:sz w:val="28"/>
          <w:szCs w:val="28"/>
        </w:rPr>
      </w:pPr>
    </w:p>
    <w:p w:rsidR="00F9771C" w:rsidRPr="00E60BF0" w:rsidRDefault="00F9771C" w:rsidP="00062564">
      <w:pPr>
        <w:spacing w:line="298" w:lineRule="auto"/>
        <w:jc w:val="center"/>
        <w:rPr>
          <w:b/>
          <w:sz w:val="32"/>
          <w:szCs w:val="32"/>
        </w:rPr>
      </w:pPr>
      <w:r w:rsidRPr="00E60BF0">
        <w:rPr>
          <w:b/>
          <w:sz w:val="32"/>
          <w:szCs w:val="32"/>
        </w:rPr>
        <w:t xml:space="preserve">ЧӐВАШ РЕСПУБЛИКИН </w:t>
      </w:r>
      <w:r w:rsidR="000B08C7" w:rsidRPr="00E60BF0">
        <w:rPr>
          <w:b/>
          <w:sz w:val="32"/>
          <w:szCs w:val="32"/>
        </w:rPr>
        <w:br/>
        <w:t>"ЧӐВАШ РЕСПУБЛИКИН "ЧӐВАШ РЕСПУБЛИКИНЧЕ</w:t>
      </w:r>
    </w:p>
    <w:p w:rsidR="000B08C7" w:rsidRPr="00E60BF0" w:rsidRDefault="00F9771C" w:rsidP="00062564">
      <w:pPr>
        <w:spacing w:line="298" w:lineRule="auto"/>
        <w:jc w:val="center"/>
        <w:rPr>
          <w:b/>
          <w:sz w:val="32"/>
          <w:szCs w:val="32"/>
        </w:rPr>
      </w:pPr>
      <w:r w:rsidRPr="00E60BF0">
        <w:rPr>
          <w:b/>
          <w:spacing w:val="-4"/>
          <w:sz w:val="32"/>
          <w:szCs w:val="32"/>
        </w:rPr>
        <w:t>ХАКСЕНЕ (ТАРИФСЕНЕ)</w:t>
      </w:r>
      <w:r w:rsidR="000B08C7" w:rsidRPr="00E60BF0">
        <w:rPr>
          <w:b/>
          <w:spacing w:val="-4"/>
          <w:sz w:val="32"/>
          <w:szCs w:val="32"/>
        </w:rPr>
        <w:t xml:space="preserve"> ПАТШАЛӐХ ТЫТСА ПЫМАЛЛИ</w:t>
      </w:r>
      <w:r w:rsidR="000B08C7" w:rsidRPr="00E60BF0">
        <w:rPr>
          <w:b/>
          <w:sz w:val="32"/>
          <w:szCs w:val="32"/>
        </w:rPr>
        <w:t xml:space="preserve"> </w:t>
      </w:r>
      <w:r w:rsidR="000B08C7" w:rsidRPr="00E60BF0">
        <w:rPr>
          <w:b/>
          <w:spacing w:val="-6"/>
          <w:sz w:val="32"/>
          <w:szCs w:val="32"/>
        </w:rPr>
        <w:t>ЙӖРКЕ ҪИНЧЕН" САККУНӖН 2</w:t>
      </w:r>
      <w:r w:rsidR="000B08C7" w:rsidRPr="00E60BF0">
        <w:rPr>
          <w:b/>
          <w:spacing w:val="-6"/>
          <w:sz w:val="32"/>
          <w:szCs w:val="32"/>
          <w:vertAlign w:val="superscript"/>
        </w:rPr>
        <w:t>1</w:t>
      </w:r>
      <w:r w:rsidR="000B08C7" w:rsidRPr="00E60BF0">
        <w:rPr>
          <w:b/>
          <w:spacing w:val="-6"/>
          <w:sz w:val="32"/>
          <w:szCs w:val="32"/>
        </w:rPr>
        <w:t xml:space="preserve"> СТАТЙИНЕ </w:t>
      </w:r>
      <w:r w:rsidR="000B08C7" w:rsidRPr="00E60BF0">
        <w:rPr>
          <w:b/>
          <w:spacing w:val="-6"/>
          <w:sz w:val="32"/>
          <w:szCs w:val="32"/>
        </w:rPr>
        <w:br/>
        <w:t>УЛШӐНУСЕМ</w:t>
      </w:r>
      <w:r w:rsidR="000B08C7" w:rsidRPr="00E60BF0">
        <w:rPr>
          <w:b/>
          <w:sz w:val="32"/>
          <w:szCs w:val="32"/>
        </w:rPr>
        <w:t xml:space="preserve"> КӖРТЕССИ ҪИНЧЕН" САККУНӖН </w:t>
      </w:r>
      <w:r w:rsidR="000B08C7" w:rsidRPr="00E60BF0">
        <w:rPr>
          <w:b/>
          <w:sz w:val="32"/>
          <w:szCs w:val="32"/>
        </w:rPr>
        <w:br/>
        <w:t>2 СТАТЙИНЕ УЛШӐНУ КӖРТЕССИ ҪИНЧЕН</w:t>
      </w:r>
    </w:p>
    <w:p w:rsidR="00F9771C" w:rsidRPr="00062564" w:rsidRDefault="00F9771C" w:rsidP="00062564">
      <w:pPr>
        <w:autoSpaceDE/>
        <w:spacing w:line="230" w:lineRule="auto"/>
        <w:ind w:firstLine="4536"/>
        <w:jc w:val="center"/>
        <w:rPr>
          <w:sz w:val="48"/>
          <w:szCs w:val="56"/>
        </w:rPr>
      </w:pPr>
    </w:p>
    <w:p w:rsidR="00F9771C" w:rsidRDefault="00F9771C" w:rsidP="00062564">
      <w:pPr>
        <w:autoSpaceDE/>
        <w:spacing w:line="230" w:lineRule="auto"/>
        <w:ind w:left="4648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Чӑваш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еспубликин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Патшалӑх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Канашӗ</w:t>
      </w:r>
      <w:proofErr w:type="spellEnd"/>
    </w:p>
    <w:p w:rsidR="00F9771C" w:rsidRDefault="003D1E73" w:rsidP="00062564">
      <w:pPr>
        <w:autoSpaceDE/>
        <w:spacing w:line="230" w:lineRule="auto"/>
        <w:ind w:left="4648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0</w:t>
      </w:r>
      <w:r w:rsidR="00F9771C">
        <w:rPr>
          <w:i/>
          <w:color w:val="000000"/>
          <w:sz w:val="26"/>
          <w:szCs w:val="26"/>
        </w:rPr>
        <w:t xml:space="preserve"> </w:t>
      </w:r>
      <w:proofErr w:type="spellStart"/>
      <w:r w:rsidR="00F9771C">
        <w:rPr>
          <w:i/>
          <w:color w:val="000000"/>
          <w:sz w:val="26"/>
          <w:szCs w:val="26"/>
        </w:rPr>
        <w:t>ҫулхи</w:t>
      </w:r>
      <w:proofErr w:type="spellEnd"/>
      <w:r w:rsidR="00F9771C">
        <w:rPr>
          <w:i/>
          <w:color w:val="000000"/>
          <w:sz w:val="26"/>
          <w:szCs w:val="26"/>
        </w:rPr>
        <w:t xml:space="preserve"> </w:t>
      </w:r>
      <w:proofErr w:type="spellStart"/>
      <w:r w:rsidR="00062564">
        <w:rPr>
          <w:i/>
          <w:color w:val="000000"/>
          <w:sz w:val="26"/>
          <w:szCs w:val="26"/>
        </w:rPr>
        <w:t>ака</w:t>
      </w:r>
      <w:proofErr w:type="spellEnd"/>
      <w:r w:rsidR="00F9771C">
        <w:rPr>
          <w:i/>
          <w:color w:val="000000"/>
          <w:sz w:val="26"/>
          <w:szCs w:val="26"/>
        </w:rPr>
        <w:t xml:space="preserve"> </w:t>
      </w:r>
      <w:proofErr w:type="spellStart"/>
      <w:r w:rsidR="00F9771C">
        <w:rPr>
          <w:i/>
          <w:color w:val="000000"/>
          <w:sz w:val="26"/>
          <w:szCs w:val="26"/>
        </w:rPr>
        <w:t>уйӑхӗн</w:t>
      </w:r>
      <w:proofErr w:type="spellEnd"/>
      <w:r w:rsidR="00F9771C">
        <w:rPr>
          <w:i/>
          <w:color w:val="000000"/>
          <w:sz w:val="26"/>
          <w:szCs w:val="26"/>
        </w:rPr>
        <w:t xml:space="preserve"> </w:t>
      </w:r>
      <w:r w:rsidR="00062564">
        <w:rPr>
          <w:i/>
          <w:color w:val="000000"/>
          <w:sz w:val="26"/>
          <w:szCs w:val="26"/>
        </w:rPr>
        <w:t>29</w:t>
      </w:r>
      <w:r w:rsidR="00F9771C">
        <w:rPr>
          <w:i/>
          <w:color w:val="000000"/>
          <w:sz w:val="26"/>
          <w:szCs w:val="26"/>
        </w:rPr>
        <w:t>-мӗшӗнче</w:t>
      </w:r>
    </w:p>
    <w:p w:rsidR="00F9771C" w:rsidRDefault="00F9771C" w:rsidP="00062564">
      <w:pPr>
        <w:autoSpaceDE/>
        <w:spacing w:line="230" w:lineRule="auto"/>
        <w:ind w:left="4648"/>
        <w:jc w:val="center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йышӑннӑ</w:t>
      </w:r>
      <w:proofErr w:type="spellEnd"/>
    </w:p>
    <w:p w:rsidR="00F9771C" w:rsidRPr="00062564" w:rsidRDefault="00F9771C" w:rsidP="00062564">
      <w:pPr>
        <w:autoSpaceDE/>
        <w:spacing w:line="230" w:lineRule="auto"/>
        <w:jc w:val="center"/>
        <w:rPr>
          <w:sz w:val="48"/>
          <w:szCs w:val="56"/>
        </w:rPr>
      </w:pPr>
    </w:p>
    <w:p w:rsidR="00F9771C" w:rsidRDefault="00F9771C" w:rsidP="00062564">
      <w:pPr>
        <w:widowControl w:val="0"/>
        <w:spacing w:line="295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статья</w:t>
      </w:r>
    </w:p>
    <w:p w:rsidR="00F9771C" w:rsidRPr="00062564" w:rsidRDefault="00F9771C" w:rsidP="00062564">
      <w:pPr>
        <w:widowControl w:val="0"/>
        <w:shd w:val="clear" w:color="auto" w:fill="FFFFFF"/>
        <w:spacing w:line="295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proofErr w:type="spellStart"/>
      <w:proofErr w:type="gramStart"/>
      <w:r w:rsidRPr="00062564">
        <w:rPr>
          <w:spacing w:val="-4"/>
          <w:sz w:val="28"/>
          <w:szCs w:val="28"/>
        </w:rPr>
        <w:t>Чӑваш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Республикин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r w:rsidR="000B08C7" w:rsidRPr="00062564">
        <w:rPr>
          <w:spacing w:val="-4"/>
          <w:sz w:val="28"/>
          <w:szCs w:val="28"/>
        </w:rPr>
        <w:t>"</w:t>
      </w:r>
      <w:proofErr w:type="spellStart"/>
      <w:r w:rsidR="000B08C7" w:rsidRPr="00062564">
        <w:rPr>
          <w:spacing w:val="-4"/>
          <w:sz w:val="28"/>
          <w:szCs w:val="28"/>
        </w:rPr>
        <w:t>Чӑваш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Республикин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r w:rsidRPr="00062564">
        <w:rPr>
          <w:spacing w:val="-4"/>
          <w:sz w:val="28"/>
          <w:szCs w:val="28"/>
        </w:rPr>
        <w:t>"</w:t>
      </w:r>
      <w:proofErr w:type="spellStart"/>
      <w:r w:rsidRPr="00062564">
        <w:rPr>
          <w:spacing w:val="-4"/>
          <w:sz w:val="28"/>
          <w:szCs w:val="28"/>
        </w:rPr>
        <w:t>Чӑваш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Республикинче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ха</w:t>
      </w:r>
      <w:r w:rsidRPr="00062564">
        <w:rPr>
          <w:spacing w:val="-4"/>
          <w:sz w:val="28"/>
          <w:szCs w:val="28"/>
        </w:rPr>
        <w:t>к</w:t>
      </w:r>
      <w:r w:rsidR="000B08C7" w:rsidRPr="00062564">
        <w:rPr>
          <w:spacing w:val="-4"/>
          <w:sz w:val="28"/>
          <w:szCs w:val="28"/>
        </w:rPr>
        <w:t>сене</w:t>
      </w:r>
      <w:proofErr w:type="spellEnd"/>
      <w:r w:rsidR="000B08C7" w:rsidRPr="00062564">
        <w:rPr>
          <w:spacing w:val="-4"/>
          <w:sz w:val="28"/>
          <w:szCs w:val="28"/>
        </w:rPr>
        <w:t xml:space="preserve"> (</w:t>
      </w:r>
      <w:proofErr w:type="spellStart"/>
      <w:r w:rsidR="000B08C7" w:rsidRPr="00062564">
        <w:rPr>
          <w:spacing w:val="-4"/>
          <w:sz w:val="28"/>
          <w:szCs w:val="28"/>
        </w:rPr>
        <w:t>тарифсене</w:t>
      </w:r>
      <w:proofErr w:type="spellEnd"/>
      <w:r w:rsidR="000B08C7" w:rsidRPr="00062564">
        <w:rPr>
          <w:spacing w:val="-4"/>
          <w:sz w:val="28"/>
          <w:szCs w:val="28"/>
        </w:rPr>
        <w:t xml:space="preserve">) </w:t>
      </w:r>
      <w:proofErr w:type="spellStart"/>
      <w:r w:rsidR="000B08C7" w:rsidRPr="00062564">
        <w:rPr>
          <w:spacing w:val="-4"/>
          <w:sz w:val="28"/>
          <w:szCs w:val="28"/>
        </w:rPr>
        <w:t>пат</w:t>
      </w:r>
      <w:r w:rsidRPr="00062564">
        <w:rPr>
          <w:spacing w:val="-4"/>
          <w:sz w:val="28"/>
          <w:szCs w:val="28"/>
        </w:rPr>
        <w:t>шалӑх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тытса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пымалли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йӗрке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ҫинчен</w:t>
      </w:r>
      <w:proofErr w:type="spellEnd"/>
      <w:r w:rsidRPr="00062564">
        <w:rPr>
          <w:spacing w:val="-4"/>
          <w:sz w:val="28"/>
          <w:szCs w:val="28"/>
        </w:rPr>
        <w:t>"</w:t>
      </w:r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саккунӗн</w:t>
      </w:r>
      <w:proofErr w:type="spellEnd"/>
      <w:r w:rsidR="000B08C7" w:rsidRPr="00062564">
        <w:rPr>
          <w:spacing w:val="-4"/>
          <w:sz w:val="28"/>
          <w:szCs w:val="28"/>
        </w:rPr>
        <w:t xml:space="preserve"> 2</w:t>
      </w:r>
      <w:r w:rsidR="000B08C7" w:rsidRPr="00062564">
        <w:rPr>
          <w:spacing w:val="-4"/>
          <w:sz w:val="28"/>
          <w:szCs w:val="28"/>
          <w:vertAlign w:val="superscript"/>
        </w:rPr>
        <w:t>1</w:t>
      </w:r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стат</w:t>
      </w:r>
      <w:r w:rsidR="00062564">
        <w:rPr>
          <w:spacing w:val="-4"/>
          <w:sz w:val="28"/>
          <w:szCs w:val="28"/>
        </w:rPr>
        <w:softHyphen/>
      </w:r>
      <w:r w:rsidR="000B08C7" w:rsidRPr="00062564">
        <w:rPr>
          <w:spacing w:val="-4"/>
          <w:sz w:val="28"/>
          <w:szCs w:val="28"/>
        </w:rPr>
        <w:t>йине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улшӑнусем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кӗртесси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ҫинчен</w:t>
      </w:r>
      <w:proofErr w:type="spellEnd"/>
      <w:r w:rsidR="000B08C7" w:rsidRPr="00062564">
        <w:rPr>
          <w:spacing w:val="-4"/>
          <w:sz w:val="28"/>
          <w:szCs w:val="28"/>
        </w:rPr>
        <w:t>" 2020</w:t>
      </w:r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ҫул</w:t>
      </w:r>
      <w:r w:rsidR="000B08C7" w:rsidRPr="00062564">
        <w:rPr>
          <w:spacing w:val="-4"/>
          <w:sz w:val="28"/>
          <w:szCs w:val="28"/>
        </w:rPr>
        <w:t>хи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пуш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уйӑхӗн</w:t>
      </w:r>
      <w:proofErr w:type="spellEnd"/>
      <w:r w:rsidR="000B08C7" w:rsidRPr="00062564">
        <w:rPr>
          <w:spacing w:val="-4"/>
          <w:sz w:val="28"/>
          <w:szCs w:val="28"/>
        </w:rPr>
        <w:t xml:space="preserve"> 19</w:t>
      </w:r>
      <w:r w:rsidRPr="00062564">
        <w:rPr>
          <w:spacing w:val="-4"/>
          <w:sz w:val="28"/>
          <w:szCs w:val="28"/>
        </w:rPr>
        <w:t xml:space="preserve">-мӗшӗнчи </w:t>
      </w:r>
      <w:r w:rsidR="00062564">
        <w:rPr>
          <w:spacing w:val="-4"/>
          <w:sz w:val="28"/>
          <w:szCs w:val="28"/>
        </w:rPr>
        <w:br/>
      </w:r>
      <w:r w:rsidR="000B08C7" w:rsidRPr="00062564">
        <w:rPr>
          <w:spacing w:val="-4"/>
          <w:sz w:val="28"/>
          <w:szCs w:val="28"/>
        </w:rPr>
        <w:t>19</w:t>
      </w:r>
      <w:r w:rsidRPr="00062564">
        <w:rPr>
          <w:spacing w:val="-4"/>
          <w:sz w:val="28"/>
          <w:szCs w:val="28"/>
        </w:rPr>
        <w:t xml:space="preserve"> №-</w:t>
      </w:r>
      <w:proofErr w:type="spellStart"/>
      <w:r w:rsidRPr="00062564">
        <w:rPr>
          <w:spacing w:val="-4"/>
          <w:sz w:val="28"/>
          <w:szCs w:val="28"/>
        </w:rPr>
        <w:t>лӗ</w:t>
      </w:r>
      <w:proofErr w:type="spellEnd"/>
      <w:r w:rsidRPr="00062564">
        <w:rPr>
          <w:spacing w:val="-4"/>
          <w:sz w:val="28"/>
          <w:szCs w:val="28"/>
        </w:rPr>
        <w:t xml:space="preserve"> </w:t>
      </w:r>
      <w:proofErr w:type="spellStart"/>
      <w:r w:rsidRPr="00062564">
        <w:rPr>
          <w:spacing w:val="-4"/>
          <w:sz w:val="28"/>
          <w:szCs w:val="28"/>
        </w:rPr>
        <w:t>саккунӗн</w:t>
      </w:r>
      <w:proofErr w:type="spellEnd"/>
      <w:r w:rsidRPr="00062564">
        <w:rPr>
          <w:spacing w:val="-4"/>
          <w:sz w:val="28"/>
          <w:szCs w:val="28"/>
        </w:rPr>
        <w:t xml:space="preserve"> (</w:t>
      </w:r>
      <w:r w:rsidR="0044755A" w:rsidRPr="00062564">
        <w:rPr>
          <w:spacing w:val="-4"/>
          <w:sz w:val="28"/>
          <w:szCs w:val="28"/>
        </w:rPr>
        <w:t xml:space="preserve">"Республика" </w:t>
      </w:r>
      <w:proofErr w:type="spellStart"/>
      <w:r w:rsidR="0044755A" w:rsidRPr="00062564">
        <w:rPr>
          <w:spacing w:val="-4"/>
          <w:sz w:val="28"/>
          <w:szCs w:val="28"/>
        </w:rPr>
        <w:t>хаҫат</w:t>
      </w:r>
      <w:proofErr w:type="spellEnd"/>
      <w:r w:rsidR="000B08C7" w:rsidRPr="00062564">
        <w:rPr>
          <w:spacing w:val="-4"/>
          <w:sz w:val="28"/>
          <w:szCs w:val="28"/>
        </w:rPr>
        <w:t xml:space="preserve">, 2020, </w:t>
      </w:r>
      <w:proofErr w:type="spellStart"/>
      <w:r w:rsidR="000B08C7" w:rsidRPr="00062564">
        <w:rPr>
          <w:spacing w:val="-4"/>
          <w:sz w:val="28"/>
          <w:szCs w:val="28"/>
        </w:rPr>
        <w:t>пуш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уйӑхӗн</w:t>
      </w:r>
      <w:proofErr w:type="spellEnd"/>
      <w:r w:rsidR="000B08C7" w:rsidRPr="00062564">
        <w:rPr>
          <w:spacing w:val="-4"/>
          <w:sz w:val="28"/>
          <w:szCs w:val="28"/>
        </w:rPr>
        <w:t xml:space="preserve"> 25</w:t>
      </w:r>
      <w:r w:rsidR="0044755A" w:rsidRPr="00062564">
        <w:rPr>
          <w:spacing w:val="-4"/>
          <w:sz w:val="28"/>
          <w:szCs w:val="28"/>
        </w:rPr>
        <w:t>-мӗшӗ</w:t>
      </w:r>
      <w:r w:rsidRPr="00062564">
        <w:rPr>
          <w:spacing w:val="-4"/>
          <w:sz w:val="28"/>
          <w:szCs w:val="28"/>
        </w:rPr>
        <w:t xml:space="preserve">) 2 </w:t>
      </w:r>
      <w:proofErr w:type="spellStart"/>
      <w:r w:rsidRPr="00062564">
        <w:rPr>
          <w:spacing w:val="-4"/>
          <w:sz w:val="28"/>
          <w:szCs w:val="28"/>
        </w:rPr>
        <w:t>статйин</w:t>
      </w:r>
      <w:proofErr w:type="spellEnd"/>
      <w:r w:rsidR="00FF11F3" w:rsidRPr="00062564">
        <w:rPr>
          <w:spacing w:val="-4"/>
          <w:sz w:val="28"/>
          <w:szCs w:val="28"/>
        </w:rPr>
        <w:t xml:space="preserve"> 2-мӗш </w:t>
      </w:r>
      <w:proofErr w:type="spellStart"/>
      <w:r w:rsidR="00FF11F3" w:rsidRPr="00062564">
        <w:rPr>
          <w:spacing w:val="-4"/>
          <w:sz w:val="28"/>
          <w:szCs w:val="28"/>
        </w:rPr>
        <w:t>пайн</w:t>
      </w:r>
      <w:r w:rsidR="000B08C7" w:rsidRPr="00062564">
        <w:rPr>
          <w:spacing w:val="-4"/>
          <w:sz w:val="28"/>
          <w:szCs w:val="28"/>
        </w:rPr>
        <w:t>е</w:t>
      </w:r>
      <w:proofErr w:type="spellEnd"/>
      <w:r w:rsidR="000B08C7" w:rsidRPr="00062564">
        <w:rPr>
          <w:spacing w:val="-4"/>
          <w:sz w:val="28"/>
          <w:szCs w:val="28"/>
        </w:rPr>
        <w:t xml:space="preserve"> </w:t>
      </w:r>
      <w:proofErr w:type="spellStart"/>
      <w:r w:rsidR="000B08C7" w:rsidRPr="00062564">
        <w:rPr>
          <w:spacing w:val="-4"/>
          <w:sz w:val="28"/>
          <w:szCs w:val="28"/>
        </w:rPr>
        <w:t>улшӑну</w:t>
      </w:r>
      <w:proofErr w:type="spellEnd"/>
      <w:r w:rsidR="00FF11F3" w:rsidRPr="00062564">
        <w:rPr>
          <w:spacing w:val="-4"/>
          <w:sz w:val="28"/>
          <w:szCs w:val="28"/>
        </w:rPr>
        <w:t xml:space="preserve"> </w:t>
      </w:r>
      <w:proofErr w:type="spellStart"/>
      <w:r w:rsidR="00FF11F3" w:rsidRPr="00062564">
        <w:rPr>
          <w:spacing w:val="-4"/>
          <w:sz w:val="28"/>
          <w:szCs w:val="28"/>
        </w:rPr>
        <w:t>кӗртес</w:t>
      </w:r>
      <w:proofErr w:type="spellEnd"/>
      <w:r w:rsidR="00FF11F3" w:rsidRPr="00062564">
        <w:rPr>
          <w:spacing w:val="-4"/>
          <w:sz w:val="28"/>
          <w:szCs w:val="28"/>
        </w:rPr>
        <w:t>,</w:t>
      </w:r>
      <w:r w:rsidR="00FF11F3" w:rsidRPr="00062564">
        <w:rPr>
          <w:rFonts w:eastAsia="Calibri"/>
          <w:spacing w:val="-4"/>
          <w:sz w:val="28"/>
          <w:szCs w:val="28"/>
        </w:rPr>
        <w:t xml:space="preserve"> "2020</w:t>
      </w:r>
      <w:proofErr w:type="gramEnd"/>
      <w:r w:rsidR="00FF11F3" w:rsidRPr="00062564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ҫулхи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ҫӗртме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уйӑхӗн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8-мӗшӗнчен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пуҫласа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"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сӑмахсене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"2021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ҫулхи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пуш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уйӑхӗн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1-мӗшӗнчен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пуҫласа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" </w:t>
      </w:r>
      <w:proofErr w:type="spellStart"/>
      <w:r w:rsidR="00FF11F3" w:rsidRPr="00062564">
        <w:rPr>
          <w:rFonts w:eastAsia="Calibri"/>
          <w:spacing w:val="-4"/>
          <w:sz w:val="28"/>
          <w:szCs w:val="28"/>
        </w:rPr>
        <w:t>сӑмахсемпе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 xml:space="preserve"> </w:t>
      </w:r>
      <w:proofErr w:type="spellStart"/>
      <w:proofErr w:type="gramStart"/>
      <w:r w:rsidR="00FF11F3" w:rsidRPr="00062564">
        <w:rPr>
          <w:rFonts w:eastAsia="Calibri"/>
          <w:spacing w:val="-4"/>
          <w:sz w:val="28"/>
          <w:szCs w:val="28"/>
        </w:rPr>
        <w:t>ул</w:t>
      </w:r>
      <w:proofErr w:type="gramEnd"/>
      <w:r w:rsidR="00FF11F3" w:rsidRPr="00062564">
        <w:rPr>
          <w:rFonts w:eastAsia="Calibri"/>
          <w:spacing w:val="-4"/>
          <w:sz w:val="28"/>
          <w:szCs w:val="28"/>
        </w:rPr>
        <w:t>ӑшт</w:t>
      </w:r>
      <w:r w:rsidR="00FF11F3" w:rsidRPr="00062564">
        <w:rPr>
          <w:rFonts w:eastAsia="Calibri"/>
          <w:spacing w:val="-4"/>
          <w:sz w:val="28"/>
          <w:szCs w:val="28"/>
        </w:rPr>
        <w:t>а</w:t>
      </w:r>
      <w:r w:rsidR="00FF11F3" w:rsidRPr="00062564">
        <w:rPr>
          <w:rFonts w:eastAsia="Calibri"/>
          <w:spacing w:val="-4"/>
          <w:sz w:val="28"/>
          <w:szCs w:val="28"/>
        </w:rPr>
        <w:t>рас</w:t>
      </w:r>
      <w:proofErr w:type="spellEnd"/>
      <w:r w:rsidR="00FF11F3" w:rsidRPr="00062564">
        <w:rPr>
          <w:rFonts w:eastAsia="Calibri"/>
          <w:spacing w:val="-4"/>
          <w:sz w:val="28"/>
          <w:szCs w:val="28"/>
        </w:rPr>
        <w:t>.</w:t>
      </w:r>
    </w:p>
    <w:p w:rsidR="00FF11F3" w:rsidRPr="00062564" w:rsidRDefault="00FF11F3" w:rsidP="00062564">
      <w:pPr>
        <w:widowControl w:val="0"/>
        <w:shd w:val="clear" w:color="auto" w:fill="FFFFFF"/>
        <w:ind w:firstLine="709"/>
        <w:jc w:val="both"/>
        <w:rPr>
          <w:sz w:val="22"/>
          <w:szCs w:val="28"/>
        </w:rPr>
      </w:pPr>
    </w:p>
    <w:p w:rsidR="00FF11F3" w:rsidRPr="00FF11F3" w:rsidRDefault="00FF11F3" w:rsidP="00062564">
      <w:pPr>
        <w:widowControl w:val="0"/>
        <w:autoSpaceDE/>
        <w:autoSpaceDN/>
        <w:spacing w:line="295" w:lineRule="auto"/>
        <w:ind w:right="-2" w:firstLine="709"/>
        <w:jc w:val="both"/>
        <w:rPr>
          <w:rFonts w:eastAsia="Calibri"/>
          <w:sz w:val="28"/>
          <w:szCs w:val="28"/>
        </w:rPr>
      </w:pPr>
      <w:r w:rsidRPr="00FF11F3">
        <w:rPr>
          <w:rFonts w:eastAsia="Calibri"/>
          <w:b/>
          <w:bCs/>
          <w:sz w:val="28"/>
          <w:szCs w:val="28"/>
        </w:rPr>
        <w:t>2 статья</w:t>
      </w:r>
      <w:r w:rsidRPr="00FF11F3">
        <w:rPr>
          <w:rFonts w:eastAsia="Calibri"/>
          <w:sz w:val="28"/>
          <w:szCs w:val="28"/>
        </w:rPr>
        <w:t xml:space="preserve"> </w:t>
      </w:r>
    </w:p>
    <w:p w:rsidR="00FF11F3" w:rsidRPr="00FF11F3" w:rsidRDefault="00FF11F3" w:rsidP="00062564">
      <w:pPr>
        <w:widowControl w:val="0"/>
        <w:autoSpaceDE/>
        <w:autoSpaceDN/>
        <w:spacing w:line="295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Ҫак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Саккун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ӑна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официаллӑ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йӗркепе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пичетлесе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кӑларнӑ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кун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хыҫҫӑн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вунӑ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кун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иртсен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FF11F3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FF11F3">
        <w:rPr>
          <w:rFonts w:eastAsia="Calibri"/>
          <w:color w:val="000000"/>
          <w:sz w:val="28"/>
          <w:szCs w:val="28"/>
          <w:lang w:eastAsia="en-US"/>
        </w:rPr>
        <w:t>ӑя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FF11F3">
        <w:rPr>
          <w:rFonts w:eastAsia="Calibri"/>
          <w:color w:val="000000"/>
          <w:sz w:val="28"/>
          <w:szCs w:val="28"/>
          <w:lang w:eastAsia="en-US"/>
        </w:rPr>
        <w:t>кӗрет</w:t>
      </w:r>
      <w:proofErr w:type="spellEnd"/>
      <w:r w:rsidRPr="00FF11F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F11F3" w:rsidRPr="00062564" w:rsidRDefault="00FF11F3" w:rsidP="00FF11F3">
      <w:pPr>
        <w:widowControl w:val="0"/>
        <w:autoSpaceDE/>
        <w:autoSpaceDN/>
        <w:ind w:right="-2" w:firstLine="709"/>
        <w:jc w:val="both"/>
        <w:rPr>
          <w:color w:val="000000" w:themeColor="text1"/>
          <w:sz w:val="4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062564" w:rsidRPr="00062564" w:rsidTr="00D15151">
        <w:tc>
          <w:tcPr>
            <w:tcW w:w="2943" w:type="dxa"/>
            <w:hideMark/>
          </w:tcPr>
          <w:p w:rsidR="00FF11F3" w:rsidRPr="00062564" w:rsidRDefault="00FF11F3" w:rsidP="00FF11F3">
            <w:pPr>
              <w:autoSpaceDE/>
              <w:autoSpaceDN/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Чӑваш</w:t>
            </w:r>
            <w:proofErr w:type="spellEnd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Республикин</w:t>
            </w:r>
            <w:proofErr w:type="spellEnd"/>
          </w:p>
          <w:p w:rsidR="00FF11F3" w:rsidRPr="00062564" w:rsidRDefault="00FF11F3" w:rsidP="00FF11F3">
            <w:pPr>
              <w:autoSpaceDE/>
              <w:autoSpaceDN/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proofErr w:type="gramStart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Пуҫл</w:t>
            </w:r>
            <w:proofErr w:type="gramEnd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ӑхӗн</w:t>
            </w:r>
            <w:proofErr w:type="spellEnd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тивӗҫӗсене</w:t>
            </w:r>
            <w:proofErr w:type="spellEnd"/>
          </w:p>
          <w:p w:rsidR="00FF11F3" w:rsidRPr="00062564" w:rsidRDefault="00FF11F3" w:rsidP="00FF11F3">
            <w:pPr>
              <w:autoSpaceDE/>
              <w:autoSpaceDN/>
              <w:ind w:left="-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вӑхӑтлӑ</w:t>
            </w:r>
            <w:proofErr w:type="gramStart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ха</w:t>
            </w:r>
            <w:proofErr w:type="spellEnd"/>
            <w:proofErr w:type="gramEnd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062564">
              <w:rPr>
                <w:rFonts w:eastAsia="Calibri"/>
                <w:color w:val="000000" w:themeColor="text1"/>
                <w:sz w:val="28"/>
                <w:szCs w:val="24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FF11F3" w:rsidRPr="00062564" w:rsidRDefault="00FF11F3" w:rsidP="00FF11F3">
            <w:pPr>
              <w:autoSpaceDE/>
              <w:autoSpaceDN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FF11F3" w:rsidRPr="00062564" w:rsidRDefault="00FF11F3" w:rsidP="00FF11F3">
            <w:pPr>
              <w:autoSpaceDE/>
              <w:autoSpaceDN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FF11F3" w:rsidRPr="00062564" w:rsidRDefault="00FF11F3" w:rsidP="00FF11F3">
            <w:pPr>
              <w:autoSpaceDE/>
              <w:autoSpaceDN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62564">
              <w:rPr>
                <w:rFonts w:eastAsia="Calibri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FF11F3" w:rsidRPr="00062564" w:rsidRDefault="00FF11F3" w:rsidP="00FF11F3">
      <w:pPr>
        <w:autoSpaceDE/>
        <w:autoSpaceDN/>
        <w:rPr>
          <w:rFonts w:eastAsia="Calibri"/>
          <w:color w:val="000000" w:themeColor="text1"/>
          <w:sz w:val="22"/>
          <w:szCs w:val="28"/>
        </w:rPr>
      </w:pPr>
    </w:p>
    <w:p w:rsidR="00FF11F3" w:rsidRPr="00062564" w:rsidRDefault="00FF11F3" w:rsidP="00FF11F3">
      <w:pPr>
        <w:autoSpaceDE/>
        <w:autoSpaceDN/>
        <w:rPr>
          <w:rFonts w:eastAsia="Calibri"/>
          <w:color w:val="000000" w:themeColor="text1"/>
          <w:sz w:val="28"/>
          <w:szCs w:val="28"/>
        </w:rPr>
      </w:pPr>
      <w:proofErr w:type="spellStart"/>
      <w:r w:rsidRPr="00062564">
        <w:rPr>
          <w:rFonts w:eastAsia="Calibri"/>
          <w:color w:val="000000" w:themeColor="text1"/>
          <w:sz w:val="28"/>
          <w:szCs w:val="28"/>
        </w:rPr>
        <w:t>Шупашкар</w:t>
      </w:r>
      <w:proofErr w:type="spellEnd"/>
      <w:r w:rsidRPr="00062564">
        <w:rPr>
          <w:rFonts w:eastAsia="Calibri"/>
          <w:color w:val="000000" w:themeColor="text1"/>
          <w:sz w:val="28"/>
          <w:szCs w:val="28"/>
        </w:rPr>
        <w:t xml:space="preserve"> хули </w:t>
      </w:r>
      <w:bookmarkStart w:id="0" w:name="_GoBack"/>
      <w:bookmarkEnd w:id="0"/>
    </w:p>
    <w:sectPr w:rsidR="00FF11F3" w:rsidRPr="00062564" w:rsidSect="00E14795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27" w:rsidRDefault="00B76A27">
      <w:r>
        <w:separator/>
      </w:r>
    </w:p>
  </w:endnote>
  <w:endnote w:type="continuationSeparator" w:id="0">
    <w:p w:rsidR="00B76A27" w:rsidRDefault="00B7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27" w:rsidRDefault="00B76A27">
      <w:r>
        <w:separator/>
      </w:r>
    </w:p>
  </w:footnote>
  <w:footnote w:type="continuationSeparator" w:id="0">
    <w:p w:rsidR="00B76A27" w:rsidRDefault="00B7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257C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2564">
      <w:rPr>
        <w:rStyle w:val="a4"/>
        <w:noProof/>
      </w:rPr>
      <w:t>2</w: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81"/>
    <w:rsid w:val="00003BBE"/>
    <w:rsid w:val="00007697"/>
    <w:rsid w:val="00062564"/>
    <w:rsid w:val="00085C0D"/>
    <w:rsid w:val="000B08C7"/>
    <w:rsid w:val="001B55A4"/>
    <w:rsid w:val="001C6147"/>
    <w:rsid w:val="001F00E0"/>
    <w:rsid w:val="0023489E"/>
    <w:rsid w:val="00257C19"/>
    <w:rsid w:val="002C7129"/>
    <w:rsid w:val="003B7A6E"/>
    <w:rsid w:val="003D1E73"/>
    <w:rsid w:val="003D322E"/>
    <w:rsid w:val="003F7175"/>
    <w:rsid w:val="0041505D"/>
    <w:rsid w:val="00436CA9"/>
    <w:rsid w:val="0044755A"/>
    <w:rsid w:val="004C336C"/>
    <w:rsid w:val="004F6C82"/>
    <w:rsid w:val="00510A90"/>
    <w:rsid w:val="005A0DBB"/>
    <w:rsid w:val="005A417A"/>
    <w:rsid w:val="006B1581"/>
    <w:rsid w:val="006E3993"/>
    <w:rsid w:val="007053A6"/>
    <w:rsid w:val="007A0210"/>
    <w:rsid w:val="007A3B4A"/>
    <w:rsid w:val="008703FA"/>
    <w:rsid w:val="00881DCF"/>
    <w:rsid w:val="00930575"/>
    <w:rsid w:val="00960C2D"/>
    <w:rsid w:val="009C4ADC"/>
    <w:rsid w:val="009E3A93"/>
    <w:rsid w:val="00A54CCE"/>
    <w:rsid w:val="00AE1831"/>
    <w:rsid w:val="00AF4EFE"/>
    <w:rsid w:val="00B719BD"/>
    <w:rsid w:val="00B71E21"/>
    <w:rsid w:val="00B76A27"/>
    <w:rsid w:val="00B819E4"/>
    <w:rsid w:val="00BB5D65"/>
    <w:rsid w:val="00BD3007"/>
    <w:rsid w:val="00BE7F7B"/>
    <w:rsid w:val="00C017F2"/>
    <w:rsid w:val="00C47292"/>
    <w:rsid w:val="00CA40AA"/>
    <w:rsid w:val="00CE7AF1"/>
    <w:rsid w:val="00CF3D80"/>
    <w:rsid w:val="00DB02D4"/>
    <w:rsid w:val="00DB612A"/>
    <w:rsid w:val="00E14795"/>
    <w:rsid w:val="00E60BF0"/>
    <w:rsid w:val="00E90234"/>
    <w:rsid w:val="00E93A57"/>
    <w:rsid w:val="00EB633C"/>
    <w:rsid w:val="00EC32DB"/>
    <w:rsid w:val="00F14447"/>
    <w:rsid w:val="00F76E97"/>
    <w:rsid w:val="00F9771C"/>
    <w:rsid w:val="00FA419D"/>
    <w:rsid w:val="00FA7D95"/>
    <w:rsid w:val="00FF11F3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71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BB5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5D6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F71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7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71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rsid w:val="00BB5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5D6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F71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0B32-1ABD-463D-94E9-08066B36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Михайлова Ольга Валерьевна</cp:lastModifiedBy>
  <cp:revision>3</cp:revision>
  <cp:lastPrinted>2019-08-26T13:36:00Z</cp:lastPrinted>
  <dcterms:created xsi:type="dcterms:W3CDTF">2020-04-20T13:44:00Z</dcterms:created>
  <dcterms:modified xsi:type="dcterms:W3CDTF">2020-04-20T13:52:00Z</dcterms:modified>
</cp:coreProperties>
</file>